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3FB9ED95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4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C7C40">
            <w:rPr>
              <w:b/>
              <w:bCs/>
              <w:lang w:val="uk-UA"/>
            </w:rPr>
            <w:t>5 квітня 2022 року</w:t>
          </w:r>
        </w:sdtContent>
      </w:sdt>
    </w:p>
    <w:tbl>
      <w:tblPr>
        <w:tblW w:w="8931" w:type="dxa"/>
        <w:tblInd w:w="2830" w:type="dxa"/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1843"/>
      </w:tblGrid>
      <w:tr w:rsidR="00AE0938" w:rsidRPr="00AE0938" w14:paraId="159019C9" w14:textId="77777777" w:rsidTr="00634944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BCF7D5" w14:textId="77777777" w:rsidR="00AE0938" w:rsidRPr="00AE0938" w:rsidRDefault="00AE0938" w:rsidP="00AE09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7C677E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48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B20B1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49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210ED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50</w:t>
            </w:r>
          </w:p>
        </w:tc>
      </w:tr>
      <w:tr w:rsidR="00634944" w:rsidRPr="00AE0938" w14:paraId="4B3E6E5C" w14:textId="77777777" w:rsidTr="00634944">
        <w:trPr>
          <w:trHeight w:val="488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39E4A6" w14:textId="77777777" w:rsidR="00634944" w:rsidRPr="00AE0938" w:rsidRDefault="00634944" w:rsidP="00AE09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B5CC54" w14:textId="77777777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0F6C7D86" w14:textId="77777777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UA4000225791</w:t>
            </w:r>
          </w:p>
          <w:p w14:paraId="4C0589B9" w14:textId="50182A56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3539D" w14:textId="77777777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7ADB9B0D" w14:textId="77777777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UA4000225809</w:t>
            </w:r>
          </w:p>
          <w:p w14:paraId="0B815ABF" w14:textId="55D84D03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3BAE1" w14:textId="77777777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3E1531AA" w14:textId="77777777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UA4000222509</w:t>
            </w:r>
          </w:p>
          <w:p w14:paraId="7C83115F" w14:textId="4E1F1E20" w:rsidR="00634944" w:rsidRPr="00AE0938" w:rsidRDefault="00634944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(Ном. в ін.вал. євро)</w:t>
            </w:r>
          </w:p>
        </w:tc>
      </w:tr>
      <w:tr w:rsidR="00AE0938" w:rsidRPr="00AE0938" w14:paraId="7F15BF78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B4C7BD" w14:textId="77777777" w:rsidR="00AE0938" w:rsidRPr="00AE0938" w:rsidRDefault="00AE0938" w:rsidP="00AE09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а варт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F65E3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4C512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8E854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</w:tr>
      <w:tr w:rsidR="00AE0938" w:rsidRPr="00AE0938" w14:paraId="441B80BC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5F6073" w14:textId="77777777" w:rsidR="00AE0938" w:rsidRPr="00AE0938" w:rsidRDefault="00AE0938" w:rsidP="00AE09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3C702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F69083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2D253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AE0938" w:rsidRPr="00AE0938" w14:paraId="118D5433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268A2E" w14:textId="77777777" w:rsidR="00AE0938" w:rsidRPr="00AE0938" w:rsidRDefault="00AE0938" w:rsidP="00AE09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8FF767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5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130B73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5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AB1D3B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5.04.2022</w:t>
            </w:r>
          </w:p>
        </w:tc>
      </w:tr>
      <w:tr w:rsidR="00AE0938" w:rsidRPr="00AE0938" w14:paraId="165194CF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E3F46D" w14:textId="77777777" w:rsidR="00AE0938" w:rsidRPr="00AE0938" w:rsidRDefault="00AE0938" w:rsidP="00AE09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4F9E0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6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92DF04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6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8271B9" w14:textId="77777777" w:rsidR="00AE0938" w:rsidRPr="00AE0938" w:rsidRDefault="00AE0938" w:rsidP="00AE0938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6.04.2022</w:t>
            </w:r>
          </w:p>
        </w:tc>
      </w:tr>
      <w:tr w:rsidR="00CC4051" w:rsidRPr="00AE0938" w14:paraId="60B2BC25" w14:textId="77777777" w:rsidTr="00634944">
        <w:trPr>
          <w:trHeight w:val="640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C6916E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C606B3" w14:textId="27760013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uk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4F967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2.06.2022</w:t>
            </w:r>
          </w:p>
          <w:p w14:paraId="5410E0A6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1.12.2022</w:t>
            </w:r>
          </w:p>
          <w:p w14:paraId="15FBBD6C" w14:textId="4F0335C5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1.06.2023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9CB33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2.06.2022</w:t>
            </w:r>
          </w:p>
          <w:p w14:paraId="759E9B24" w14:textId="5A979AA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1.12.2022</w:t>
            </w:r>
          </w:p>
        </w:tc>
      </w:tr>
      <w:tr w:rsidR="00CC4051" w:rsidRPr="00AE0938" w14:paraId="2EBCC964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7099CA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8D44B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5091B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B0BB3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2,50</w:t>
            </w:r>
          </w:p>
        </w:tc>
      </w:tr>
      <w:tr w:rsidR="00CC4051" w:rsidRPr="00AE0938" w14:paraId="5325EA09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86C272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DE3CF9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5E0B8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AB887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,50%</w:t>
            </w:r>
          </w:p>
        </w:tc>
      </w:tr>
      <w:tr w:rsidR="00CC4051" w:rsidRPr="00AE0938" w14:paraId="4422B5D4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9030AF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8AC79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D8462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C890F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39</w:t>
            </w:r>
          </w:p>
        </w:tc>
      </w:tr>
      <w:tr w:rsidR="00CC4051" w:rsidRPr="00AE0938" w14:paraId="38EB6E55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A65465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005A04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2.1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A358E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1.06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55ADC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01.12.2022</w:t>
            </w:r>
          </w:p>
        </w:tc>
      </w:tr>
      <w:tr w:rsidR="00CC4051" w:rsidRPr="00AE0938" w14:paraId="3373654B" w14:textId="77777777" w:rsidTr="00634944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F48680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поданих заявок</w:t>
            </w: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D8AB40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782 7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2E8C6C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16 6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DBA5E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42 156 000</w:t>
            </w:r>
          </w:p>
        </w:tc>
      </w:tr>
      <w:tr w:rsidR="00CC4051" w:rsidRPr="00AE0938" w14:paraId="5ECEADE0" w14:textId="77777777" w:rsidTr="00634944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01B87B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задоволених заявок</w:t>
            </w: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F289D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782 7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5F876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16 6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699039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42 156 000</w:t>
            </w:r>
          </w:p>
        </w:tc>
      </w:tr>
      <w:tr w:rsidR="00CC4051" w:rsidRPr="00AE0938" w14:paraId="06ED87D1" w14:textId="77777777" w:rsidTr="00634944">
        <w:trPr>
          <w:trHeight w:val="32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F15C0B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Загальний обсяг випуску </w:t>
            </w: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4DA86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 498 15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04049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 797 60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F293A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410 130 000</w:t>
            </w:r>
          </w:p>
        </w:tc>
      </w:tr>
      <w:tr w:rsidR="00CC4051" w:rsidRPr="00AE0938" w14:paraId="16270ADE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80060F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7562F1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163D5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FC9A1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7</w:t>
            </w:r>
          </w:p>
        </w:tc>
      </w:tr>
      <w:tr w:rsidR="00CC4051" w:rsidRPr="00AE0938" w14:paraId="5DDD8F1F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D8B745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FBBCFC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E178B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9FD0C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7</w:t>
            </w:r>
          </w:p>
        </w:tc>
      </w:tr>
      <w:tr w:rsidR="00CC4051" w:rsidRPr="00AE0938" w14:paraId="77E6CF50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C88955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93908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1D8F65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2E4F8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,50%</w:t>
            </w:r>
          </w:p>
        </w:tc>
      </w:tr>
      <w:tr w:rsidR="00CC4051" w:rsidRPr="00AE0938" w14:paraId="43BA0D1F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AC2C5E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EF92D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1A03E5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44C26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,50%</w:t>
            </w:r>
          </w:p>
        </w:tc>
      </w:tr>
      <w:tr w:rsidR="00CC4051" w:rsidRPr="00AE0938" w14:paraId="7F8D4FF3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962465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F1121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1020A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F83EC7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,50%</w:t>
            </w:r>
          </w:p>
        </w:tc>
      </w:tr>
      <w:tr w:rsidR="00CC4051" w:rsidRPr="00AE0938" w14:paraId="5642C522" w14:textId="77777777" w:rsidTr="0063494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41208D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AA40E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4770B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179F2F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,50%</w:t>
            </w:r>
          </w:p>
        </w:tc>
      </w:tr>
      <w:tr w:rsidR="00CC4051" w:rsidRPr="00AE0938" w14:paraId="03372E3A" w14:textId="77777777" w:rsidTr="00634944">
        <w:trPr>
          <w:trHeight w:val="15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919B3E" w14:textId="77777777" w:rsidR="00CC4051" w:rsidRPr="00AE0938" w:rsidRDefault="00CC4051" w:rsidP="00CC40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D76F6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740 124 9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9823F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223 410 21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6A4A5" w14:textId="77777777" w:rsidR="00CC4051" w:rsidRPr="00AE0938" w:rsidRDefault="00CC4051" w:rsidP="00CC4051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E0938">
              <w:rPr>
                <w:rFonts w:eastAsia="Times New Roman"/>
                <w:sz w:val="18"/>
                <w:szCs w:val="18"/>
                <w:lang w:val="ru-UA" w:eastAsia="ru-UA"/>
              </w:rPr>
              <w:t>143 384 227,84</w:t>
            </w:r>
          </w:p>
        </w:tc>
      </w:tr>
    </w:tbl>
    <w:p w14:paraId="4B844D3D" w14:textId="77777777" w:rsidR="00D33535" w:rsidRPr="007B2F93" w:rsidRDefault="00D33535" w:rsidP="0005580C">
      <w:pPr>
        <w:jc w:val="both"/>
        <w:rPr>
          <w:sz w:val="12"/>
          <w:szCs w:val="20"/>
          <w:lang w:val="uk-UA"/>
        </w:rPr>
      </w:pPr>
    </w:p>
    <w:p w14:paraId="6012328E" w14:textId="426F51C3" w:rsidR="0019238C" w:rsidRPr="00AA0A4D" w:rsidRDefault="002861D6" w:rsidP="000C2B84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4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34944">
            <w:rPr>
              <w:lang w:val="uk-UA"/>
            </w:rPr>
            <w:t>5 квіт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634944">
        <w:rPr>
          <w:b/>
          <w:bCs/>
          <w:lang w:val="uk-UA"/>
        </w:rPr>
        <w:t>5 577 066 029</w:t>
      </w:r>
      <w:r w:rsidR="00CD58E6" w:rsidRPr="00CD58E6">
        <w:rPr>
          <w:b/>
          <w:bCs/>
        </w:rPr>
        <w:t>,</w:t>
      </w:r>
      <w:r w:rsidR="00634944">
        <w:rPr>
          <w:b/>
          <w:bCs/>
          <w:lang w:val="uk-UA"/>
        </w:rPr>
        <w:t>9</w:t>
      </w:r>
      <w:r w:rsidR="000C2B84">
        <w:rPr>
          <w:b/>
          <w:bCs/>
          <w:lang w:val="uk-UA"/>
        </w:rPr>
        <w:t>3</w:t>
      </w:r>
      <w:r w:rsidR="008E7D8B" w:rsidRPr="00CD58E6">
        <w:rPr>
          <w:b/>
          <w:bCs/>
          <w:lang w:val="uk-UA"/>
        </w:rPr>
        <w:t> </w:t>
      </w:r>
      <w:r w:rsidR="00BA7931" w:rsidRPr="00CD58E6">
        <w:rPr>
          <w:b/>
          <w:bCs/>
          <w:lang w:val="uk-UA"/>
        </w:rPr>
        <w:t>грн</w:t>
      </w:r>
      <w:r w:rsidR="002C5720">
        <w:rPr>
          <w:b/>
          <w:bCs/>
          <w:lang w:val="uk-UA"/>
        </w:rPr>
        <w:t xml:space="preserve"> (за курсом НБУ)</w:t>
      </w:r>
      <w:r w:rsidR="00A311FE" w:rsidRPr="00CD58E6">
        <w:rPr>
          <w:b/>
          <w:lang w:val="uk-UA"/>
        </w:rPr>
        <w:t>.</w:t>
      </w:r>
    </w:p>
    <w:p w14:paraId="4F5231A2" w14:textId="65109CC2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70DF" w14:textId="77777777" w:rsidR="00E75CB7" w:rsidRDefault="00E75CB7" w:rsidP="009014ED">
      <w:r>
        <w:separator/>
      </w:r>
    </w:p>
  </w:endnote>
  <w:endnote w:type="continuationSeparator" w:id="0">
    <w:p w14:paraId="439C0F39" w14:textId="77777777" w:rsidR="00E75CB7" w:rsidRDefault="00E75CB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F129" w14:textId="77777777" w:rsidR="00E75CB7" w:rsidRDefault="00E75CB7" w:rsidP="009014ED">
      <w:r>
        <w:separator/>
      </w:r>
    </w:p>
  </w:footnote>
  <w:footnote w:type="continuationSeparator" w:id="0">
    <w:p w14:paraId="127F27DA" w14:textId="77777777" w:rsidR="00E75CB7" w:rsidRDefault="00E75CB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UA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68E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5CB7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1BDB"/>
    <w:rsid w:val="00020BF5"/>
    <w:rsid w:val="00047FA5"/>
    <w:rsid w:val="00063F11"/>
    <w:rsid w:val="00077B6B"/>
    <w:rsid w:val="00084449"/>
    <w:rsid w:val="000868D4"/>
    <w:rsid w:val="00091AB8"/>
    <w:rsid w:val="000B5FA9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D1C66"/>
    <w:rsid w:val="004F0936"/>
    <w:rsid w:val="004F7724"/>
    <w:rsid w:val="005179A7"/>
    <w:rsid w:val="005F753D"/>
    <w:rsid w:val="00605D5B"/>
    <w:rsid w:val="0065056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4-05T12:19:00Z</dcterms:created>
  <dcterms:modified xsi:type="dcterms:W3CDTF">2022-04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